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2A" w:rsidRPr="00E4733C" w:rsidRDefault="003D36B3">
      <w:pPr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>様式第</w:t>
      </w:r>
      <w:r w:rsidR="00AE267F" w:rsidRPr="00E4733C">
        <w:rPr>
          <w:rFonts w:ascii="ＭＳ 明朝" w:eastAsia="ＭＳ 明朝" w:hAnsi="ＭＳ 明朝" w:hint="eastAsia"/>
          <w:sz w:val="24"/>
          <w:szCs w:val="24"/>
        </w:rPr>
        <w:t>１</w:t>
      </w:r>
      <w:r w:rsidRPr="00E4733C">
        <w:rPr>
          <w:rFonts w:ascii="ＭＳ 明朝" w:eastAsia="ＭＳ 明朝" w:hAnsi="ＭＳ 明朝"/>
          <w:sz w:val="24"/>
          <w:szCs w:val="24"/>
        </w:rPr>
        <w:t>号（第</w:t>
      </w:r>
      <w:r w:rsidR="0047665B" w:rsidRPr="00E4733C">
        <w:rPr>
          <w:rFonts w:ascii="ＭＳ 明朝" w:eastAsia="ＭＳ 明朝" w:hAnsi="ＭＳ 明朝" w:hint="eastAsia"/>
          <w:sz w:val="24"/>
          <w:szCs w:val="24"/>
        </w:rPr>
        <w:t>５</w:t>
      </w:r>
      <w:r w:rsidRPr="00E4733C">
        <w:rPr>
          <w:rFonts w:ascii="ＭＳ 明朝" w:eastAsia="ＭＳ 明朝" w:hAnsi="ＭＳ 明朝"/>
          <w:sz w:val="24"/>
          <w:szCs w:val="24"/>
        </w:rPr>
        <w:t>条関係）</w:t>
      </w:r>
    </w:p>
    <w:p w:rsidR="00384D2A" w:rsidRPr="00E4733C" w:rsidRDefault="00384D2A">
      <w:pPr>
        <w:rPr>
          <w:rFonts w:ascii="ＭＳ 明朝" w:eastAsia="ＭＳ 明朝" w:hAnsi="ＭＳ 明朝"/>
          <w:sz w:val="24"/>
          <w:szCs w:val="24"/>
        </w:rPr>
      </w:pPr>
    </w:p>
    <w:p w:rsidR="00384D2A" w:rsidRPr="00E4733C" w:rsidRDefault="00F665D5">
      <w:pPr>
        <w:jc w:val="center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 w:hint="eastAsia"/>
          <w:sz w:val="24"/>
          <w:szCs w:val="24"/>
        </w:rPr>
        <w:t>紀の川市</w:t>
      </w:r>
      <w:r w:rsidR="003D36B3" w:rsidRPr="00E4733C">
        <w:rPr>
          <w:rFonts w:ascii="ＭＳ 明朝" w:eastAsia="ＭＳ 明朝" w:hAnsi="ＭＳ 明朝"/>
          <w:sz w:val="24"/>
          <w:szCs w:val="24"/>
        </w:rPr>
        <w:t>認知症高齢者等個人賠償責任保険加入申請書</w:t>
      </w:r>
    </w:p>
    <w:p w:rsidR="00384D2A" w:rsidRPr="00E4733C" w:rsidRDefault="00384D2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84D2A" w:rsidRPr="00E4733C" w:rsidRDefault="003D36B3">
      <w:pPr>
        <w:jc w:val="righ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 xml:space="preserve">年　　月　　日　　</w:t>
      </w:r>
    </w:p>
    <w:p w:rsidR="00F665D5" w:rsidRPr="00E4733C" w:rsidRDefault="003D36B3" w:rsidP="00F665D5">
      <w:pPr>
        <w:jc w:val="lef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 xml:space="preserve">　</w:t>
      </w:r>
      <w:r w:rsidR="00F665D5" w:rsidRPr="00E4733C">
        <w:rPr>
          <w:rFonts w:ascii="ＭＳ 明朝" w:eastAsia="ＭＳ 明朝" w:hAnsi="ＭＳ 明朝" w:hint="eastAsia"/>
          <w:sz w:val="24"/>
          <w:szCs w:val="24"/>
        </w:rPr>
        <w:t>（宛先）紀の川</w:t>
      </w:r>
      <w:r w:rsidR="00F665D5" w:rsidRPr="00E4733C">
        <w:rPr>
          <w:rFonts w:ascii="ＭＳ 明朝" w:eastAsia="ＭＳ 明朝" w:hAnsi="ＭＳ 明朝"/>
          <w:sz w:val="24"/>
          <w:szCs w:val="24"/>
        </w:rPr>
        <w:t>市長</w:t>
      </w:r>
    </w:p>
    <w:p w:rsidR="00F665D5" w:rsidRPr="00E4733C" w:rsidRDefault="00F665D5" w:rsidP="00234D03">
      <w:pPr>
        <w:ind w:firstLineChars="1800" w:firstLine="43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4733C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D36B3" w:rsidRPr="00E4733C">
        <w:rPr>
          <w:rFonts w:ascii="ＭＳ 明朝" w:eastAsia="ＭＳ 明朝" w:hAnsi="ＭＳ 明朝" w:cs="Times New Roman"/>
          <w:sz w:val="24"/>
          <w:szCs w:val="24"/>
        </w:rPr>
        <w:t>申請者</w:t>
      </w:r>
      <w:r w:rsidRPr="00E4733C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3D36B3" w:rsidRPr="00E4733C">
        <w:rPr>
          <w:rFonts w:ascii="ＭＳ 明朝" w:eastAsia="ＭＳ 明朝" w:hAnsi="ＭＳ 明朝" w:cs="Times New Roman"/>
          <w:sz w:val="24"/>
          <w:szCs w:val="24"/>
        </w:rPr>
        <w:t xml:space="preserve">　　　　　　　　　</w:t>
      </w:r>
      <w:r w:rsidRPr="00E4733C">
        <w:rPr>
          <w:rFonts w:ascii="ＭＳ 明朝" w:eastAsia="ＭＳ 明朝" w:hAnsi="ＭＳ 明朝" w:cs="Times New Roman"/>
          <w:sz w:val="24"/>
          <w:szCs w:val="24"/>
        </w:rPr>
        <w:t xml:space="preserve">　　　　</w:t>
      </w:r>
    </w:p>
    <w:p w:rsidR="00F665D5" w:rsidRPr="00E4733C" w:rsidRDefault="00F665D5" w:rsidP="00234D03">
      <w:pPr>
        <w:ind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4733C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384D2A" w:rsidRPr="00E4733C" w:rsidRDefault="00F665D5" w:rsidP="00234D03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 w:cs="Times New Roman" w:hint="eastAsia"/>
          <w:sz w:val="24"/>
          <w:szCs w:val="24"/>
        </w:rPr>
        <w:t>氏　名</w:t>
      </w:r>
      <w:r w:rsidR="003D36B3" w:rsidRPr="00E4733C"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　　　　　</w:t>
      </w:r>
    </w:p>
    <w:p w:rsidR="00384D2A" w:rsidRPr="00E4733C" w:rsidRDefault="00791CEB" w:rsidP="00791CEB">
      <w:pPr>
        <w:ind w:right="1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4733C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234D03" w:rsidRPr="00E4733C">
        <w:rPr>
          <w:rFonts w:ascii="ＭＳ 明朝" w:eastAsia="ＭＳ 明朝" w:hAnsi="ＭＳ 明朝" w:cs="Times New Roman" w:hint="eastAsia"/>
          <w:sz w:val="24"/>
          <w:szCs w:val="24"/>
        </w:rPr>
        <w:t>保険加入対象者との</w:t>
      </w:r>
      <w:r w:rsidR="003D36B3" w:rsidRPr="00E4733C">
        <w:rPr>
          <w:rFonts w:ascii="ＭＳ 明朝" w:eastAsia="ＭＳ 明朝" w:hAnsi="ＭＳ 明朝" w:cs="Times New Roman"/>
          <w:sz w:val="24"/>
          <w:szCs w:val="24"/>
        </w:rPr>
        <w:t xml:space="preserve">続柄（　</w:t>
      </w:r>
      <w:r w:rsidRPr="00E4733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D36B3" w:rsidRPr="00E4733C">
        <w:rPr>
          <w:rFonts w:ascii="ＭＳ 明朝" w:eastAsia="ＭＳ 明朝" w:hAnsi="ＭＳ 明朝" w:cs="Times New Roman"/>
          <w:sz w:val="24"/>
          <w:szCs w:val="24"/>
        </w:rPr>
        <w:t xml:space="preserve">　）　</w:t>
      </w:r>
    </w:p>
    <w:p w:rsidR="00384D2A" w:rsidRPr="00E4733C" w:rsidRDefault="00234D03" w:rsidP="00791CEB">
      <w:pPr>
        <w:ind w:right="840"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E4733C">
        <w:rPr>
          <w:rFonts w:ascii="ＭＳ 明朝" w:eastAsia="ＭＳ 明朝" w:hAnsi="ＭＳ 明朝" w:cs="Times New Roman" w:hint="eastAsia"/>
          <w:sz w:val="24"/>
          <w:szCs w:val="24"/>
        </w:rPr>
        <w:t>連</w:t>
      </w:r>
      <w:r w:rsidR="003D36B3" w:rsidRPr="00E4733C">
        <w:rPr>
          <w:rFonts w:ascii="ＭＳ 明朝" w:eastAsia="ＭＳ 明朝" w:hAnsi="ＭＳ 明朝" w:cs="Times New Roman"/>
          <w:sz w:val="24"/>
          <w:szCs w:val="24"/>
        </w:rPr>
        <w:t>絡先電話番号</w:t>
      </w:r>
    </w:p>
    <w:p w:rsidR="00F665D5" w:rsidRPr="00E4733C" w:rsidRDefault="003D36B3">
      <w:pPr>
        <w:jc w:val="lef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384D2A" w:rsidRPr="00E4733C" w:rsidRDefault="003D36B3" w:rsidP="00F665D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>私は、</w:t>
      </w:r>
      <w:r w:rsidR="00F665D5" w:rsidRPr="00E4733C">
        <w:rPr>
          <w:rFonts w:ascii="ＭＳ 明朝" w:eastAsia="ＭＳ 明朝" w:hAnsi="ＭＳ 明朝" w:hint="eastAsia"/>
          <w:sz w:val="24"/>
          <w:szCs w:val="24"/>
        </w:rPr>
        <w:t>紀の川市</w:t>
      </w:r>
      <w:r w:rsidRPr="00E4733C">
        <w:rPr>
          <w:rFonts w:ascii="ＭＳ 明朝" w:eastAsia="ＭＳ 明朝" w:hAnsi="ＭＳ 明朝"/>
          <w:sz w:val="24"/>
          <w:szCs w:val="24"/>
        </w:rPr>
        <w:t>認知症高齢者等個人賠償責任保険に、次のとおり加入申請します。</w:t>
      </w:r>
    </w:p>
    <w:p w:rsidR="00473BE1" w:rsidRPr="00E4733C" w:rsidRDefault="00473BE1" w:rsidP="00F665D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384D2A" w:rsidRPr="00E4733C" w:rsidRDefault="003D36B3">
      <w:pPr>
        <w:jc w:val="lef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>保険加入対象者</w:t>
      </w:r>
    </w:p>
    <w:tbl>
      <w:tblPr>
        <w:tblStyle w:val="af5"/>
        <w:tblW w:w="8504" w:type="dxa"/>
        <w:tblLook w:val="04A0" w:firstRow="1" w:lastRow="0" w:firstColumn="1" w:lastColumn="0" w:noHBand="0" w:noVBand="1"/>
      </w:tblPr>
      <w:tblGrid>
        <w:gridCol w:w="1129"/>
        <w:gridCol w:w="4111"/>
        <w:gridCol w:w="1133"/>
        <w:gridCol w:w="2131"/>
      </w:tblGrid>
      <w:tr w:rsidR="00E4733C" w:rsidRPr="00E4733C" w:rsidTr="00ED6C4D">
        <w:trPr>
          <w:trHeight w:val="563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D36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住　所</w:t>
            </w:r>
          </w:p>
        </w:tc>
        <w:tc>
          <w:tcPr>
            <w:tcW w:w="737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84D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733C" w:rsidRPr="00E4733C" w:rsidTr="00ED6C4D">
        <w:trPr>
          <w:trHeight w:val="563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:rsidR="00ED6C4D" w:rsidRPr="00E4733C" w:rsidRDefault="00ED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733C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:rsidR="00384D2A" w:rsidRPr="00E4733C" w:rsidRDefault="003D36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733C">
              <w:rPr>
                <w:rFonts w:ascii="ＭＳ 明朝" w:eastAsia="ＭＳ 明朝" w:hAnsi="ＭＳ 明朝"/>
                <w:sz w:val="22"/>
              </w:rPr>
              <w:t xml:space="preserve">氏　</w:t>
            </w:r>
            <w:r w:rsidR="001D6FC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E4733C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84D2A">
            <w:pPr>
              <w:ind w:firstLine="48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D36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性　別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D36B3" w:rsidP="00331EE0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□男　　□女</w:t>
            </w:r>
          </w:p>
        </w:tc>
      </w:tr>
      <w:tr w:rsidR="00E4733C" w:rsidRPr="00E4733C" w:rsidTr="00ED6C4D">
        <w:trPr>
          <w:trHeight w:val="563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D36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733C">
              <w:rPr>
                <w:rFonts w:ascii="ＭＳ 明朝" w:eastAsia="ＭＳ 明朝" w:hAnsi="ＭＳ 明朝"/>
                <w:sz w:val="22"/>
              </w:rPr>
              <w:t>生年月日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D36B3" w:rsidP="00FB6EF5">
            <w:pPr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年　　月　　日</w:t>
            </w:r>
            <w:r w:rsidR="00F665D5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（　　　歳）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384D2A" w:rsidRPr="00331EE0" w:rsidRDefault="003D36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1EE0">
              <w:rPr>
                <w:rFonts w:ascii="ＭＳ 明朝" w:eastAsia="ＭＳ 明朝" w:hAnsi="ＭＳ 明朝"/>
                <w:sz w:val="22"/>
              </w:rPr>
              <w:t>電話番号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384D2A">
            <w:pPr>
              <w:ind w:firstLine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4D2A" w:rsidRPr="00E4733C" w:rsidTr="00ED6C4D">
        <w:trPr>
          <w:trHeight w:val="563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9B20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733C">
              <w:rPr>
                <w:rFonts w:ascii="ＭＳ 明朝" w:eastAsia="ＭＳ 明朝" w:hAnsi="ＭＳ 明朝" w:hint="eastAsia"/>
                <w:sz w:val="22"/>
              </w:rPr>
              <w:t>居住状況</w:t>
            </w:r>
          </w:p>
        </w:tc>
        <w:tc>
          <w:tcPr>
            <w:tcW w:w="737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84D2A" w:rsidRPr="00E4733C" w:rsidRDefault="00FB6EF5" w:rsidP="00FB6EF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B20CF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自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宅</w:t>
            </w: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D36B3" w:rsidRPr="00E4733C">
              <w:rPr>
                <w:rFonts w:ascii="ＭＳ 明朝" w:eastAsia="ＭＳ 明朝" w:hAnsi="ＭＳ 明朝"/>
                <w:sz w:val="24"/>
                <w:szCs w:val="24"/>
              </w:rPr>
              <w:t>□自宅以外に居住（</w:t>
            </w: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6B3"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</w:t>
            </w: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6B3"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　　　）</w:t>
            </w:r>
          </w:p>
        </w:tc>
      </w:tr>
    </w:tbl>
    <w:p w:rsidR="00384D2A" w:rsidRPr="00E4733C" w:rsidRDefault="00384D2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84D2A" w:rsidRPr="00E4733C" w:rsidRDefault="003D36B3">
      <w:pPr>
        <w:jc w:val="left"/>
        <w:rPr>
          <w:rFonts w:ascii="ＭＳ 明朝" w:eastAsia="ＭＳ 明朝" w:hAnsi="ＭＳ 明朝"/>
          <w:sz w:val="24"/>
          <w:szCs w:val="24"/>
        </w:rPr>
      </w:pPr>
      <w:r w:rsidRPr="00E4733C">
        <w:rPr>
          <w:rFonts w:ascii="ＭＳ 明朝" w:eastAsia="ＭＳ 明朝" w:hAnsi="ＭＳ 明朝"/>
          <w:sz w:val="24"/>
          <w:szCs w:val="24"/>
        </w:rPr>
        <w:t>保険加入同意確認</w:t>
      </w:r>
    </w:p>
    <w:tbl>
      <w:tblPr>
        <w:tblStyle w:val="af5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384D2A" w:rsidRPr="00E4733C">
        <w:trPr>
          <w:trHeight w:val="1814"/>
        </w:trPr>
        <w:tc>
          <w:tcPr>
            <w:tcW w:w="8504" w:type="dxa"/>
            <w:shd w:val="clear" w:color="auto" w:fill="auto"/>
            <w:tcMar>
              <w:left w:w="108" w:type="dxa"/>
            </w:tcMar>
          </w:tcPr>
          <w:p w:rsidR="00384D2A" w:rsidRPr="00E4733C" w:rsidRDefault="003D3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　本事業の加入申請に</w:t>
            </w:r>
            <w:r w:rsidR="00331EE0">
              <w:rPr>
                <w:rFonts w:ascii="ＭＳ 明朝" w:eastAsia="ＭＳ 明朝" w:hAnsi="ＭＳ 明朝" w:hint="eastAsia"/>
                <w:sz w:val="24"/>
                <w:szCs w:val="24"/>
              </w:rPr>
              <w:t>当た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り、</w:t>
            </w:r>
            <w:r w:rsidR="00FB6EF5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次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の事項について同意します。</w:t>
            </w:r>
          </w:p>
          <w:p w:rsidR="00473BE1" w:rsidRPr="00E4733C" w:rsidRDefault="00473BE1">
            <w:pPr>
              <w:ind w:left="210" w:hanging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84D2A" w:rsidRPr="00E4733C" w:rsidRDefault="003D36B3">
            <w:pPr>
              <w:ind w:left="210" w:hanging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１　本保険申請について加入要件・変更申請内容確認のために必要</w:t>
            </w:r>
            <w:r w:rsidR="00473BE1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となる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住民基本台帳情報、介護認定情報</w:t>
            </w:r>
            <w:r w:rsidR="00473BE1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331EE0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473BE1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市が保有する</w:t>
            </w:r>
            <w:r w:rsidR="00FB6EF5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  <w:r w:rsidR="00473BE1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の情報を利用すること。</w:t>
            </w:r>
          </w:p>
          <w:p w:rsidR="00384D2A" w:rsidRPr="00E4733C" w:rsidRDefault="003D36B3">
            <w:pPr>
              <w:ind w:left="210" w:hanging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２　保険加入に必要な個人情報（氏名・性別・生年月日・住所・連絡先）、保険金の請求に</w:t>
            </w:r>
            <w:r w:rsidR="00FB6EF5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必要な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事故の状況等に関する情報について、保険会社と</w:t>
            </w:r>
            <w:r w:rsidR="00F665D5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紀の川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市が共有すること。</w:t>
            </w:r>
          </w:p>
          <w:p w:rsidR="00FB6EF5" w:rsidRPr="00E4733C" w:rsidRDefault="00FB6EF5" w:rsidP="00FB6EF5">
            <w:pPr>
              <w:ind w:left="210" w:hanging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  <w:p w:rsidR="00384D2A" w:rsidRPr="00E4733C" w:rsidRDefault="00FB6EF5" w:rsidP="00FB6EF5">
            <w:pPr>
              <w:ind w:firstLineChars="1400" w:firstLine="3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3D36B3" w:rsidRPr="00E4733C">
              <w:rPr>
                <w:rFonts w:ascii="ＭＳ 明朝" w:eastAsia="ＭＳ 明朝" w:hAnsi="ＭＳ 明朝"/>
                <w:sz w:val="24"/>
                <w:szCs w:val="24"/>
              </w:rPr>
              <w:t>署名又は記名</w:t>
            </w:r>
            <w:r w:rsidR="00ED6C4D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</w:p>
        </w:tc>
      </w:tr>
    </w:tbl>
    <w:p w:rsidR="00384D2A" w:rsidRPr="00E4733C" w:rsidRDefault="00384D2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73BE1" w:rsidRPr="00E4733C" w:rsidRDefault="00473BE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5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84D2A" w:rsidRPr="00E4733C" w:rsidTr="00473BE1">
        <w:trPr>
          <w:trHeight w:val="998"/>
        </w:trPr>
        <w:tc>
          <w:tcPr>
            <w:tcW w:w="8494" w:type="dxa"/>
            <w:shd w:val="clear" w:color="auto" w:fill="auto"/>
            <w:tcMar>
              <w:left w:w="108" w:type="dxa"/>
            </w:tcMar>
          </w:tcPr>
          <w:p w:rsidR="00384D2A" w:rsidRPr="00E4733C" w:rsidRDefault="003D3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市記入欄</w:t>
            </w:r>
          </w:p>
          <w:p w:rsidR="00384D2A" w:rsidRPr="00E4733C" w:rsidRDefault="003D3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１　</w:t>
            </w:r>
            <w:r w:rsidR="00F665D5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ほっと安心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ネットワーク</w:t>
            </w:r>
            <w:r w:rsidR="006B41AA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登録状況　□登録済（ </w:t>
            </w:r>
            <w:r w:rsidR="0047665B" w:rsidRPr="00E4733C">
              <w:rPr>
                <w:rFonts w:ascii="ＭＳ 明朝" w:eastAsia="ＭＳ 明朝" w:hAnsi="ＭＳ 明朝"/>
                <w:sz w:val="24"/>
                <w:szCs w:val="24"/>
              </w:rPr>
              <w:t>登録番号　　　）</w:t>
            </w:r>
          </w:p>
          <w:p w:rsidR="00384D2A" w:rsidRPr="00E4733C" w:rsidRDefault="003D36B3" w:rsidP="0047665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２　居住状況　</w:t>
            </w:r>
            <w:r w:rsidR="006B41AA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4733C">
              <w:rPr>
                <w:rFonts w:ascii="ＭＳ 明朝" w:eastAsia="ＭＳ 明朝" w:hAnsi="ＭＳ 明朝"/>
                <w:sz w:val="24"/>
                <w:szCs w:val="24"/>
              </w:rPr>
              <w:t>□自宅 　　□</w:t>
            </w:r>
            <w:r w:rsidR="00473BE1" w:rsidRPr="00E4733C">
              <w:rPr>
                <w:rFonts w:ascii="ＭＳ 明朝" w:eastAsia="ＭＳ 明朝" w:hAnsi="ＭＳ 明朝"/>
                <w:sz w:val="24"/>
                <w:szCs w:val="24"/>
              </w:rPr>
              <w:t>自宅</w:t>
            </w:r>
            <w:r w:rsidR="0047665B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以外</w:t>
            </w:r>
            <w:r w:rsidR="00ED6C4D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7665B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73BE1"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ED6C4D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="00473BE1"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　　　</w:t>
            </w:r>
            <w:r w:rsidR="0047665B" w:rsidRPr="00E473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="00473BE1" w:rsidRPr="00E4733C">
              <w:rPr>
                <w:rFonts w:ascii="ＭＳ 明朝" w:eastAsia="ＭＳ 明朝" w:hAnsi="ＭＳ 明朝"/>
                <w:sz w:val="24"/>
                <w:szCs w:val="24"/>
              </w:rPr>
              <w:t xml:space="preserve">　）</w:t>
            </w:r>
          </w:p>
        </w:tc>
      </w:tr>
    </w:tbl>
    <w:p w:rsidR="00384D2A" w:rsidRPr="00E4733C" w:rsidRDefault="00384D2A">
      <w:pPr>
        <w:jc w:val="left"/>
        <w:rPr>
          <w:sz w:val="24"/>
          <w:szCs w:val="24"/>
        </w:rPr>
      </w:pPr>
    </w:p>
    <w:sectPr w:rsidR="00384D2A" w:rsidRPr="00E4733C">
      <w:pgSz w:w="11906" w:h="16838"/>
      <w:pgMar w:top="1021" w:right="1701" w:bottom="567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AA" w:rsidRDefault="00D035AA" w:rsidP="00D035AA">
      <w:r>
        <w:separator/>
      </w:r>
    </w:p>
  </w:endnote>
  <w:endnote w:type="continuationSeparator" w:id="0">
    <w:p w:rsidR="00D035AA" w:rsidRDefault="00D035AA" w:rsidP="00D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AA" w:rsidRDefault="00D035AA" w:rsidP="00D035AA">
      <w:r>
        <w:separator/>
      </w:r>
    </w:p>
  </w:footnote>
  <w:footnote w:type="continuationSeparator" w:id="0">
    <w:p w:rsidR="00D035AA" w:rsidRDefault="00D035AA" w:rsidP="00D0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3FE6"/>
    <w:multiLevelType w:val="multilevel"/>
    <w:tmpl w:val="4B849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697068"/>
    <w:multiLevelType w:val="multilevel"/>
    <w:tmpl w:val="0AE6616A"/>
    <w:lvl w:ilvl="0"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2A"/>
    <w:rsid w:val="00056650"/>
    <w:rsid w:val="001C2663"/>
    <w:rsid w:val="001D6FC7"/>
    <w:rsid w:val="00234D03"/>
    <w:rsid w:val="00331EE0"/>
    <w:rsid w:val="00384D2A"/>
    <w:rsid w:val="003D36B3"/>
    <w:rsid w:val="00473BE1"/>
    <w:rsid w:val="0047665B"/>
    <w:rsid w:val="006B41AA"/>
    <w:rsid w:val="00791CEB"/>
    <w:rsid w:val="008E48A2"/>
    <w:rsid w:val="009B20CF"/>
    <w:rsid w:val="00AE267F"/>
    <w:rsid w:val="00B32E93"/>
    <w:rsid w:val="00BB690A"/>
    <w:rsid w:val="00D035AA"/>
    <w:rsid w:val="00D968D2"/>
    <w:rsid w:val="00E4733C"/>
    <w:rsid w:val="00ED6C4D"/>
    <w:rsid w:val="00F665D5"/>
    <w:rsid w:val="00F94BFC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2CCD501-A77D-47EF-BD96-93802A2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B0A07"/>
  </w:style>
  <w:style w:type="character" w:customStyle="1" w:styleId="a4">
    <w:name w:val="フッター (文字)"/>
    <w:basedOn w:val="a0"/>
    <w:uiPriority w:val="99"/>
    <w:qFormat/>
    <w:rsid w:val="000B0A07"/>
  </w:style>
  <w:style w:type="character" w:customStyle="1" w:styleId="a5">
    <w:name w:val="吹き出し (文字)"/>
    <w:basedOn w:val="a0"/>
    <w:uiPriority w:val="99"/>
    <w:semiHidden/>
    <w:qFormat/>
    <w:rsid w:val="0056466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D84ED3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D84ED3"/>
  </w:style>
  <w:style w:type="character" w:customStyle="1" w:styleId="a8">
    <w:name w:val="コメント内容 (文字)"/>
    <w:basedOn w:val="a7"/>
    <w:uiPriority w:val="99"/>
    <w:semiHidden/>
    <w:qFormat/>
    <w:rsid w:val="00D84ED3"/>
    <w:rPr>
      <w:b/>
      <w:bCs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ascii="ＭＳ 明朝" w:eastAsia="ＭＳ 明朝" w:hAnsi="ＭＳ 明朝"/>
    </w:rPr>
  </w:style>
  <w:style w:type="character" w:customStyle="1" w:styleId="ListLabel4">
    <w:name w:val="ListLabel 4"/>
    <w:qFormat/>
    <w:rPr>
      <w:rFonts w:eastAsia="ＭＳ 明朝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0B0A07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0B0A07"/>
    <w:pPr>
      <w:tabs>
        <w:tab w:val="center" w:pos="4252"/>
        <w:tab w:val="right" w:pos="8504"/>
      </w:tabs>
      <w:snapToGrid w:val="0"/>
    </w:pPr>
  </w:style>
  <w:style w:type="paragraph" w:styleId="af0">
    <w:name w:val="List Paragraph"/>
    <w:basedOn w:val="a"/>
    <w:uiPriority w:val="34"/>
    <w:qFormat/>
    <w:rsid w:val="00FC31C4"/>
    <w:pPr>
      <w:ind w:left="840"/>
    </w:pPr>
  </w:style>
  <w:style w:type="paragraph" w:styleId="af1">
    <w:name w:val="Balloon Text"/>
    <w:basedOn w:val="a"/>
    <w:uiPriority w:val="99"/>
    <w:semiHidden/>
    <w:unhideWhenUsed/>
    <w:qFormat/>
    <w:rsid w:val="0056466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uiPriority w:val="99"/>
    <w:semiHidden/>
    <w:qFormat/>
    <w:rsid w:val="008442A6"/>
  </w:style>
  <w:style w:type="paragraph" w:styleId="af3">
    <w:name w:val="annotation text"/>
    <w:basedOn w:val="a"/>
    <w:uiPriority w:val="99"/>
    <w:semiHidden/>
    <w:unhideWhenUsed/>
    <w:qFormat/>
    <w:rsid w:val="00D84ED3"/>
    <w:pPr>
      <w:jc w:val="left"/>
    </w:pPr>
  </w:style>
  <w:style w:type="paragraph" w:styleId="af4">
    <w:name w:val="annotation subject"/>
    <w:basedOn w:val="af3"/>
    <w:uiPriority w:val="99"/>
    <w:semiHidden/>
    <w:unhideWhenUsed/>
    <w:qFormat/>
    <w:rsid w:val="00D84ED3"/>
    <w:rPr>
      <w:b/>
      <w:bCs/>
    </w:rPr>
  </w:style>
  <w:style w:type="table" w:styleId="af5">
    <w:name w:val="Table Grid"/>
    <w:basedOn w:val="a1"/>
    <w:uiPriority w:val="39"/>
    <w:rsid w:val="000B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76D3-6639-48AB-8E7C-BA0BB11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20</dc:creator>
  <dc:description/>
  <cp:lastModifiedBy>575</cp:lastModifiedBy>
  <cp:revision>28</cp:revision>
  <cp:lastPrinted>2021-04-16T05:12:00Z</cp:lastPrinted>
  <dcterms:created xsi:type="dcterms:W3CDTF">2020-03-04T04:43:00Z</dcterms:created>
  <dcterms:modified xsi:type="dcterms:W3CDTF">2021-05-07T05:2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